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64" w:rsidRDefault="00CB5464" w:rsidP="00B17D06">
      <w:pPr>
        <w:pStyle w:val="3"/>
        <w:jc w:val="center"/>
        <w:rPr>
          <w:noProof/>
        </w:rPr>
      </w:pPr>
    </w:p>
    <w:p w:rsidR="00151CF5" w:rsidRPr="00475806" w:rsidRDefault="00151CF5" w:rsidP="00475806">
      <w:pPr>
        <w:pStyle w:val="3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475806">
        <w:rPr>
          <w:noProof/>
        </w:rPr>
        <w:drawing>
          <wp:inline distT="0" distB="0" distL="0" distR="0">
            <wp:extent cx="647700" cy="885825"/>
            <wp:effectExtent l="0" t="0" r="0" b="9525"/>
            <wp:docPr id="3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151CF5" w:rsidRPr="009E4892" w:rsidRDefault="00475806" w:rsidP="00151CF5">
      <w:pPr>
        <w:pStyle w:val="2"/>
        <w:rPr>
          <w:sz w:val="22"/>
          <w:szCs w:val="22"/>
        </w:rPr>
      </w:pPr>
      <w:r>
        <w:rPr>
          <w:sz w:val="22"/>
          <w:szCs w:val="22"/>
        </w:rPr>
        <w:t>СЕЛЬСКОЕ</w:t>
      </w:r>
      <w:r w:rsidR="00151CF5" w:rsidRPr="009E4892">
        <w:rPr>
          <w:sz w:val="22"/>
          <w:szCs w:val="22"/>
        </w:rPr>
        <w:t xml:space="preserve"> ПОСЕЛЕНИЕ </w:t>
      </w:r>
      <w:r w:rsidR="00DA0F42">
        <w:rPr>
          <w:sz w:val="22"/>
          <w:szCs w:val="22"/>
        </w:rPr>
        <w:t>КАЗЫМ</w:t>
      </w:r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475806" w:rsidRDefault="00DA0F42" w:rsidP="00DA0F42">
      <w:r>
        <w:tab/>
      </w:r>
      <w:r>
        <w:tab/>
      </w:r>
      <w:r>
        <w:tab/>
      </w:r>
      <w:r>
        <w:tab/>
      </w:r>
      <w:r w:rsidR="00151CF5">
        <w:tab/>
      </w:r>
      <w:r w:rsidR="00151CF5">
        <w:tab/>
      </w:r>
      <w:r w:rsidR="00151CF5">
        <w:tab/>
      </w:r>
    </w:p>
    <w:p w:rsidR="00151CF5" w:rsidRPr="00CB5464" w:rsidRDefault="00DA0F42" w:rsidP="00DA0F42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проект</w:t>
      </w:r>
      <w:r w:rsidR="00151CF5">
        <w:tab/>
      </w:r>
      <w:r w:rsidR="00CB5464">
        <w:t xml:space="preserve">          </w:t>
      </w:r>
      <w:r>
        <w:rPr>
          <w:b/>
        </w:rPr>
        <w:tab/>
        <w:t xml:space="preserve">                 </w:t>
      </w:r>
    </w:p>
    <w:p w:rsidR="00151CF5" w:rsidRDefault="00151CF5" w:rsidP="00151CF5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475806" w:rsidRPr="00475806" w:rsidRDefault="00DA0F42" w:rsidP="004758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АЗЫМ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C303C9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т  декабря</w:t>
      </w:r>
      <w:r w:rsidR="0019751C">
        <w:rPr>
          <w:sz w:val="24"/>
          <w:szCs w:val="24"/>
        </w:rPr>
        <w:t xml:space="preserve"> </w:t>
      </w:r>
      <w:r w:rsidR="00CB5464">
        <w:rPr>
          <w:sz w:val="24"/>
          <w:szCs w:val="24"/>
        </w:rPr>
        <w:t>2023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</w:t>
      </w:r>
      <w:r w:rsidR="0019751C">
        <w:rPr>
          <w:sz w:val="24"/>
          <w:szCs w:val="24"/>
        </w:rPr>
        <w:t xml:space="preserve">    </w:t>
      </w:r>
      <w:r w:rsidR="00143C7F">
        <w:rPr>
          <w:sz w:val="24"/>
          <w:szCs w:val="24"/>
        </w:rPr>
        <w:t xml:space="preserve">      </w:t>
      </w:r>
      <w:r w:rsidR="00151CF5" w:rsidRPr="00151CF5">
        <w:rPr>
          <w:sz w:val="24"/>
          <w:szCs w:val="24"/>
        </w:rPr>
        <w:t xml:space="preserve">№ 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24E1" w:rsidRDefault="00151CF5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CB5464">
        <w:rPr>
          <w:b/>
        </w:rPr>
        <w:t>решения</w:t>
      </w:r>
      <w:r w:rsidR="0019751C">
        <w:rPr>
          <w:b/>
        </w:rPr>
        <w:t xml:space="preserve"> Совета депутатов </w:t>
      </w:r>
      <w:r w:rsidR="001524E1">
        <w:rPr>
          <w:b/>
        </w:rPr>
        <w:t>сельского</w:t>
      </w:r>
      <w:r w:rsidR="0019751C">
        <w:rPr>
          <w:b/>
        </w:rPr>
        <w:t xml:space="preserve"> пос</w:t>
      </w:r>
      <w:r w:rsidR="000525C8">
        <w:rPr>
          <w:b/>
        </w:rPr>
        <w:t xml:space="preserve">еления </w:t>
      </w:r>
      <w:r w:rsidR="00DA0F42">
        <w:rPr>
          <w:b/>
        </w:rPr>
        <w:t>Казым</w:t>
      </w:r>
    </w:p>
    <w:p w:rsidR="00151CF5" w:rsidRDefault="004F5017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>
        <w:rPr>
          <w:b/>
        </w:rPr>
        <w:t>1</w:t>
      </w:r>
      <w:r w:rsidR="001524E1">
        <w:rPr>
          <w:b/>
        </w:rPr>
        <w:t>3</w:t>
      </w:r>
      <w:r w:rsidR="00CB5464">
        <w:rPr>
          <w:b/>
        </w:rPr>
        <w:t>, от 2</w:t>
      </w:r>
      <w:r w:rsidR="00DA0F42">
        <w:rPr>
          <w:b/>
        </w:rPr>
        <w:t>6 мая 2017 года № 19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="00CB5464">
          <w:t>статьями</w:t>
        </w:r>
        <w:r w:rsidR="004F5017">
          <w:t xml:space="preserve"> 28</w:t>
        </w:r>
        <w:r w:rsidR="00CB5464">
          <w:t>, 44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312414">
        <w:t xml:space="preserve">                </w:t>
      </w:r>
      <w:r w:rsidRPr="00DE11BC">
        <w:t>№ 131-ФЗ «Об общих принципах организации местного самоуправления в Российской Федерации</w:t>
      </w:r>
      <w:r w:rsidRPr="00365214">
        <w:t xml:space="preserve">», статьей </w:t>
      </w:r>
      <w:r w:rsidR="00365214" w:rsidRPr="00365214">
        <w:t>9</w:t>
      </w:r>
      <w:r w:rsidRPr="00365214">
        <w:t xml:space="preserve"> устава</w:t>
      </w:r>
      <w:r>
        <w:t xml:space="preserve"> </w:t>
      </w:r>
      <w:r w:rsidR="001524E1">
        <w:t>сельского</w:t>
      </w:r>
      <w:r>
        <w:t xml:space="preserve"> поселения </w:t>
      </w:r>
      <w:r w:rsidR="00DA0F42">
        <w:t>Казым</w:t>
      </w:r>
      <w:r>
        <w:t xml:space="preserve"> Совет депутатов </w:t>
      </w:r>
      <w:r w:rsidR="001524E1">
        <w:t xml:space="preserve">сельского поселения </w:t>
      </w:r>
      <w:r w:rsidR="00DA0F42">
        <w:t>Казым</w:t>
      </w:r>
      <w:r>
        <w:rPr>
          <w:bCs/>
        </w:rPr>
        <w:t xml:space="preserve"> </w:t>
      </w:r>
      <w:proofErr w:type="spellStart"/>
      <w:proofErr w:type="gramStart"/>
      <w:r w:rsidR="00DD078F">
        <w:rPr>
          <w:b/>
          <w:bCs/>
        </w:rPr>
        <w:t>р</w:t>
      </w:r>
      <w:proofErr w:type="spellEnd"/>
      <w:proofErr w:type="gramEnd"/>
      <w:r w:rsidR="00DD078F">
        <w:rPr>
          <w:b/>
          <w:bCs/>
        </w:rPr>
        <w:t xml:space="preserve"> е </w:t>
      </w:r>
      <w:proofErr w:type="spellStart"/>
      <w:r w:rsidR="00DD078F">
        <w:rPr>
          <w:b/>
          <w:bCs/>
        </w:rPr>
        <w:t>ш</w:t>
      </w:r>
      <w:proofErr w:type="spellEnd"/>
      <w:r w:rsidR="00DD078F">
        <w:rPr>
          <w:b/>
          <w:bCs/>
        </w:rPr>
        <w:t xml:space="preserve"> и л</w:t>
      </w:r>
      <w:r w:rsidRPr="00DE11BC">
        <w:rPr>
          <w:b/>
          <w:bCs/>
        </w:rPr>
        <w:t>:</w:t>
      </w:r>
    </w:p>
    <w:p w:rsidR="00D56788" w:rsidRPr="001524E1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524E1">
        <w:rPr>
          <w:rFonts w:ascii="Times New Roman" w:hAnsi="Times New Roman" w:cs="Times New Roman"/>
          <w:sz w:val="24"/>
          <w:szCs w:val="24"/>
        </w:rPr>
        <w:t>Внести</w:t>
      </w:r>
      <w:r w:rsidR="00D64102" w:rsidRPr="001524E1">
        <w:rPr>
          <w:rFonts w:ascii="Times New Roman" w:hAnsi="Times New Roman" w:cs="Times New Roman"/>
          <w:sz w:val="24"/>
          <w:szCs w:val="24"/>
        </w:rPr>
        <w:t xml:space="preserve"> в</w:t>
      </w:r>
      <w:r w:rsidRPr="001524E1">
        <w:rPr>
          <w:rFonts w:ascii="Times New Roman" w:hAnsi="Times New Roman" w:cs="Times New Roman"/>
          <w:sz w:val="24"/>
          <w:szCs w:val="24"/>
        </w:rPr>
        <w:t xml:space="preserve"> </w:t>
      </w:r>
      <w:r w:rsidR="005E7306" w:rsidRPr="001524E1">
        <w:rPr>
          <w:rFonts w:ascii="Times New Roman" w:hAnsi="Times New Roman" w:cs="Times New Roman"/>
          <w:sz w:val="24"/>
          <w:szCs w:val="24"/>
        </w:rPr>
        <w:t>приложение</w:t>
      </w:r>
      <w:r w:rsidRPr="001524E1"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312414" w:rsidRPr="001524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5F" w:rsidRPr="001524E1">
        <w:rPr>
          <w:rFonts w:ascii="Times New Roman" w:hAnsi="Times New Roman" w:cs="Times New Roman"/>
          <w:sz w:val="24"/>
          <w:szCs w:val="24"/>
        </w:rPr>
        <w:t xml:space="preserve">в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1524E1"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 w:rsidRPr="001524E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="00892422" w:rsidRPr="001524E1">
        <w:rPr>
          <w:rFonts w:ascii="Times New Roman" w:hAnsi="Times New Roman" w:cs="Times New Roman"/>
          <w:sz w:val="24"/>
          <w:szCs w:val="24"/>
        </w:rPr>
        <w:t xml:space="preserve"> от 29 марта 2017 года № 1</w:t>
      </w:r>
      <w:r w:rsidR="001524E1">
        <w:rPr>
          <w:rFonts w:ascii="Times New Roman" w:hAnsi="Times New Roman" w:cs="Times New Roman"/>
          <w:sz w:val="24"/>
          <w:szCs w:val="24"/>
        </w:rPr>
        <w:t>3</w:t>
      </w:r>
      <w:r w:rsidRPr="001524E1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 w:rsidRPr="001524E1">
        <w:rPr>
          <w:rFonts w:ascii="Times New Roman" w:hAnsi="Times New Roman" w:cs="Times New Roman"/>
          <w:sz w:val="24"/>
          <w:szCs w:val="24"/>
        </w:rPr>
        <w:t xml:space="preserve">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1524E1">
        <w:rPr>
          <w:rFonts w:ascii="Times New Roman" w:hAnsi="Times New Roman" w:cs="Times New Roman"/>
          <w:sz w:val="24"/>
          <w:szCs w:val="24"/>
        </w:rPr>
        <w:t>»</w:t>
      </w:r>
      <w:r w:rsidR="005E7306" w:rsidRPr="001524E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Pr="001524E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143E9">
        <w:rPr>
          <w:rFonts w:ascii="Times New Roman" w:hAnsi="Times New Roman" w:cs="Times New Roman"/>
          <w:sz w:val="24"/>
          <w:szCs w:val="24"/>
        </w:rPr>
        <w:t>)</w:t>
      </w:r>
      <w:r w:rsidR="00C80C9B" w:rsidRPr="00C143E9">
        <w:rPr>
          <w:rFonts w:ascii="Times New Roman" w:hAnsi="Times New Roman" w:cs="Times New Roman"/>
          <w:sz w:val="24"/>
          <w:szCs w:val="24"/>
        </w:rPr>
        <w:t xml:space="preserve"> пункт 6.7 дополнить абзацем пятым следующего содержания</w:t>
      </w:r>
      <w:r w:rsidRPr="00C143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414" w:rsidRPr="00C143E9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 </w:t>
      </w:r>
      <w:r w:rsidR="00312414" w:rsidRPr="00C143E9">
        <w:rPr>
          <w:rFonts w:ascii="Times New Roman" w:hAnsi="Times New Roman"/>
          <w:sz w:val="24"/>
          <w:szCs w:val="24"/>
        </w:rPr>
        <w:t>«- посредством использования федеральной государственной информационной системы «Единый портал государственных и муниципальных услуг (функций) (далее                   - единый портал)</w:t>
      </w:r>
      <w:proofErr w:type="gramStart"/>
      <w:r w:rsidR="00312414" w:rsidRPr="00C143E9">
        <w:rPr>
          <w:rFonts w:ascii="Times New Roman" w:hAnsi="Times New Roman"/>
          <w:sz w:val="24"/>
          <w:szCs w:val="24"/>
        </w:rPr>
        <w:t>.»</w:t>
      </w:r>
      <w:proofErr w:type="gramEnd"/>
      <w:r w:rsidR="00312414" w:rsidRPr="00C143E9">
        <w:rPr>
          <w:rFonts w:ascii="Times New Roman" w:hAnsi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2) раздел 8 </w:t>
      </w:r>
      <w:r w:rsidRPr="00C143E9">
        <w:rPr>
          <w:rFonts w:ascii="Times New Roman" w:hAnsi="Times New Roman" w:cs="Times New Roman"/>
          <w:sz w:val="24"/>
          <w:szCs w:val="24"/>
        </w:rPr>
        <w:t>дополнить пунктом 8.4 следующего содержания: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«8.4. </w:t>
      </w:r>
      <w:r w:rsidR="0043492C" w:rsidRPr="00C143E9">
        <w:rPr>
          <w:rFonts w:ascii="Times New Roman" w:hAnsi="Times New Roman"/>
          <w:sz w:val="24"/>
          <w:szCs w:val="24"/>
        </w:rPr>
        <w:t xml:space="preserve">Администрация поселения </w:t>
      </w:r>
      <w:r w:rsidRPr="00C143E9">
        <w:rPr>
          <w:rFonts w:ascii="Times New Roman" w:hAnsi="Times New Roman"/>
          <w:sz w:val="24"/>
          <w:szCs w:val="24"/>
        </w:rPr>
        <w:t>осуществляет подготовку и размещение на едином портале следующих материалов публичных слушаний:</w:t>
      </w:r>
    </w:p>
    <w:p w:rsidR="00312414" w:rsidRPr="00C143E9" w:rsidRDefault="00312414" w:rsidP="007F524C">
      <w:pPr>
        <w:ind w:firstLine="567"/>
        <w:jc w:val="both"/>
      </w:pPr>
      <w:r w:rsidRPr="00C143E9">
        <w:t>-</w:t>
      </w:r>
      <w:r w:rsidR="007F524C" w:rsidRPr="00C143E9">
        <w:t xml:space="preserve"> решение Совета депутатов (постановление главы поселения) о назначении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формация о месте проведения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формация о начале и об окончании проведения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ая информация, имеющая отношение к теме публичных слушаний</w:t>
      </w:r>
      <w:proofErr w:type="gramStart"/>
      <w:r w:rsidRPr="00C143E9">
        <w:rPr>
          <w:rFonts w:ascii="Times New Roman" w:hAnsi="Times New Roman"/>
          <w:sz w:val="24"/>
          <w:szCs w:val="24"/>
        </w:rPr>
        <w:t>.»;</w:t>
      </w:r>
      <w:proofErr w:type="gramEnd"/>
    </w:p>
    <w:p w:rsidR="00312414" w:rsidRPr="00C143E9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3) абзац четвертый</w:t>
      </w:r>
      <w:r w:rsidR="0043492C" w:rsidRPr="00C143E9">
        <w:rPr>
          <w:rFonts w:ascii="Times New Roman" w:hAnsi="Times New Roman"/>
          <w:sz w:val="24"/>
          <w:szCs w:val="24"/>
        </w:rPr>
        <w:t xml:space="preserve"> пункта </w:t>
      </w:r>
      <w:r w:rsidR="00312414" w:rsidRPr="00C143E9">
        <w:rPr>
          <w:rFonts w:ascii="Times New Roman" w:hAnsi="Times New Roman"/>
          <w:sz w:val="24"/>
          <w:szCs w:val="24"/>
        </w:rPr>
        <w:t>10.2 раздела 10 после слов «сети «Интернет»» дополнить словами «, едином портале».</w:t>
      </w:r>
    </w:p>
    <w:p w:rsidR="00312414" w:rsidRPr="00C143E9" w:rsidRDefault="00C80C9B" w:rsidP="005F289B">
      <w:pPr>
        <w:ind w:firstLine="567"/>
        <w:jc w:val="both"/>
      </w:pPr>
      <w:r w:rsidRPr="00C143E9">
        <w:t xml:space="preserve">2. </w:t>
      </w:r>
      <w:proofErr w:type="gramStart"/>
      <w:r w:rsidRPr="00C143E9">
        <w:t>Внести в приложение «П</w:t>
      </w:r>
      <w:r w:rsidR="00312414" w:rsidRPr="00C143E9">
        <w:t xml:space="preserve">орядок учета предложений по проекту устава </w:t>
      </w:r>
      <w:r w:rsidR="00F628F7" w:rsidRPr="00C143E9">
        <w:t xml:space="preserve">сельского поселения </w:t>
      </w:r>
      <w:r w:rsidR="00DA0F42">
        <w:t>Казым</w:t>
      </w:r>
      <w:r w:rsidR="00312414" w:rsidRPr="00C143E9">
        <w:t xml:space="preserve">, проекту решения Совета депутатов </w:t>
      </w:r>
      <w:r w:rsidR="00F628F7" w:rsidRPr="00C143E9">
        <w:t xml:space="preserve">сельского поселения </w:t>
      </w:r>
      <w:r w:rsidR="00DA0F42">
        <w:t>Казым</w:t>
      </w:r>
      <w:r w:rsidR="00312414" w:rsidRPr="00C143E9">
        <w:t xml:space="preserve"> о внесении изменений в устав </w:t>
      </w:r>
      <w:r w:rsidR="00F628F7" w:rsidRPr="00C143E9">
        <w:t xml:space="preserve">сельского поселения </w:t>
      </w:r>
      <w:r w:rsidR="00DA0F42">
        <w:t>Казым</w:t>
      </w:r>
      <w:r w:rsidR="00312414" w:rsidRPr="00C143E9">
        <w:t xml:space="preserve">, а также участия граждан в его обсуждении» к решению Совета депутатов </w:t>
      </w:r>
      <w:r w:rsidR="00F628F7" w:rsidRPr="00C143E9">
        <w:t xml:space="preserve">сельского поселения </w:t>
      </w:r>
      <w:r w:rsidR="00DA0F42">
        <w:t>Казым</w:t>
      </w:r>
      <w:r w:rsidR="00F628F7" w:rsidRPr="00C143E9">
        <w:t xml:space="preserve"> </w:t>
      </w:r>
      <w:r w:rsidR="00312414" w:rsidRPr="00C143E9">
        <w:t>от 2</w:t>
      </w:r>
      <w:r w:rsidR="00DA0F42">
        <w:t>6 мая 2017 года № 19</w:t>
      </w:r>
      <w:r w:rsidR="00312414" w:rsidRPr="00C143E9">
        <w:t xml:space="preserve"> «Об утверждении Порядка учета предложений по проекту устава </w:t>
      </w:r>
      <w:r w:rsidR="001E0B0C" w:rsidRPr="00C143E9">
        <w:t xml:space="preserve">сельского поселения </w:t>
      </w:r>
      <w:r w:rsidR="00DA0F42">
        <w:t>Казым</w:t>
      </w:r>
      <w:r w:rsidR="00312414" w:rsidRPr="00C143E9">
        <w:t>, проекту решения</w:t>
      </w:r>
      <w:proofErr w:type="gramEnd"/>
      <w:r w:rsidR="00312414" w:rsidRPr="00C143E9">
        <w:t xml:space="preserve"> Совета депутатов </w:t>
      </w:r>
      <w:r w:rsidR="001E0B0C" w:rsidRPr="00C143E9">
        <w:t xml:space="preserve">сельского поселения </w:t>
      </w:r>
      <w:r w:rsidR="00DA0F42">
        <w:t>Казым</w:t>
      </w:r>
      <w:r w:rsidR="00312414" w:rsidRPr="00C143E9">
        <w:t xml:space="preserve"> о внесении </w:t>
      </w:r>
      <w:r w:rsidR="00312414" w:rsidRPr="00C143E9">
        <w:lastRenderedPageBreak/>
        <w:t xml:space="preserve">изменений в устав </w:t>
      </w:r>
      <w:r w:rsidR="001E0B0C" w:rsidRPr="00C143E9">
        <w:t xml:space="preserve">сельского поселения </w:t>
      </w:r>
      <w:r w:rsidR="00DA0F42">
        <w:t>Казым</w:t>
      </w:r>
      <w:r w:rsidR="00312414" w:rsidRPr="00C143E9">
        <w:t>, а также участия граждан в его обсуждении» изменение, изложив пункт 3  в следующей редакции: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 xml:space="preserve">«3. Предложения по проекту устава </w:t>
      </w:r>
      <w:r w:rsidR="001E0B0C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C143E9">
        <w:rPr>
          <w:rFonts w:ascii="Times New Roman" w:hAnsi="Times New Roman" w:cs="Times New Roman"/>
          <w:sz w:val="24"/>
          <w:szCs w:val="24"/>
        </w:rPr>
        <w:t xml:space="preserve">, проекту решения Совета депутато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C143E9">
        <w:rPr>
          <w:rFonts w:ascii="Times New Roman" w:hAnsi="Times New Roman" w:cs="Times New Roman"/>
          <w:sz w:val="24"/>
          <w:szCs w:val="24"/>
        </w:rPr>
        <w:t xml:space="preserve"> о внесении изменений в уста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C143E9">
        <w:rPr>
          <w:rFonts w:ascii="Times New Roman" w:hAnsi="Times New Roman" w:cs="Times New Roman"/>
          <w:sz w:val="24"/>
          <w:szCs w:val="24"/>
        </w:rPr>
        <w:t xml:space="preserve"> предоставляются:                  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 xml:space="preserve">- в письменной форме в администрацию </w:t>
      </w:r>
      <w:r w:rsidR="007B5861" w:rsidRPr="00C143E9">
        <w:rPr>
          <w:rFonts w:ascii="Times New Roman" w:hAnsi="Times New Roman" w:cs="Times New Roman"/>
          <w:sz w:val="24"/>
          <w:szCs w:val="24"/>
        </w:rPr>
        <w:t>сельского</w:t>
      </w:r>
      <w:r w:rsidRPr="00C143E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="00C80C9B" w:rsidRPr="00C143E9">
        <w:rPr>
          <w:rFonts w:ascii="Times New Roman" w:hAnsi="Times New Roman" w:cs="Times New Roman"/>
          <w:sz w:val="24"/>
          <w:szCs w:val="24"/>
        </w:rPr>
        <w:t xml:space="preserve"> (далее - администрация поселения)</w:t>
      </w:r>
      <w:r w:rsidRPr="00C143E9">
        <w:rPr>
          <w:rFonts w:ascii="Times New Roman" w:hAnsi="Times New Roman" w:cs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- </w:t>
      </w:r>
      <w:r w:rsidRPr="00C143E9">
        <w:rPr>
          <w:rFonts w:ascii="Times New Roman" w:hAnsi="Times New Roman" w:cs="Times New Roman"/>
          <w:sz w:val="24"/>
          <w:szCs w:val="24"/>
        </w:rPr>
        <w:t>в форме электронного документа на ад</w:t>
      </w:r>
      <w:r w:rsidR="004E25AB" w:rsidRPr="00C143E9">
        <w:rPr>
          <w:rFonts w:ascii="Times New Roman" w:hAnsi="Times New Roman" w:cs="Times New Roman"/>
          <w:sz w:val="24"/>
          <w:szCs w:val="24"/>
        </w:rPr>
        <w:t>рес электронной почты, указанны</w:t>
      </w:r>
      <w:bookmarkStart w:id="0" w:name="_GoBack"/>
      <w:bookmarkEnd w:id="0"/>
      <w:r w:rsidR="00505BD4" w:rsidRPr="00C143E9">
        <w:rPr>
          <w:rFonts w:ascii="Times New Roman" w:hAnsi="Times New Roman" w:cs="Times New Roman"/>
          <w:sz w:val="24"/>
          <w:szCs w:val="24"/>
        </w:rPr>
        <w:t>й</w:t>
      </w:r>
      <w:r w:rsidRPr="00C143E9">
        <w:rPr>
          <w:rFonts w:ascii="Times New Roman" w:hAnsi="Times New Roman" w:cs="Times New Roman"/>
          <w:sz w:val="24"/>
          <w:szCs w:val="24"/>
        </w:rPr>
        <w:t xml:space="preserve">                            в решении Совета депутато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C143E9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 w:rsidRPr="00C143E9">
        <w:rPr>
          <w:rFonts w:ascii="Times New Roman" w:hAnsi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- посредством официального сайта органов местного самоуправления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C143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посредством использования федеральной государственной информационной системы «Единый портал государственных и муниципальных услуг (функций).</w:t>
      </w:r>
    </w:p>
    <w:p w:rsidR="00312414" w:rsidRPr="00C143E9" w:rsidRDefault="00312414" w:rsidP="00364D0B">
      <w:pPr>
        <w:autoSpaceDE w:val="0"/>
        <w:autoSpaceDN w:val="0"/>
        <w:adjustRightInd w:val="0"/>
        <w:ind w:firstLine="567"/>
        <w:jc w:val="both"/>
      </w:pPr>
      <w:proofErr w:type="gramStart"/>
      <w:r w:rsidRPr="00C143E9">
        <w:t xml:space="preserve">В предложении по проекту устава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, проекту решения Совета депутатов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 о внесении изменений в устав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 </w:t>
      </w:r>
      <w:r w:rsidR="00364D0B" w:rsidRPr="00C143E9">
        <w:t xml:space="preserve">указываются </w:t>
      </w:r>
      <w:r w:rsidRPr="00C143E9">
        <w:t>фамилия, имя, отч</w:t>
      </w:r>
      <w:r w:rsidR="00364D0B" w:rsidRPr="00C143E9">
        <w:t xml:space="preserve">ество (последнее – при наличии), дата рождения, адрес места жительства, </w:t>
      </w:r>
      <w:r w:rsidRPr="00C143E9">
        <w:t xml:space="preserve">контактный </w:t>
      </w:r>
      <w:r w:rsidR="00364D0B" w:rsidRPr="00C143E9">
        <w:t xml:space="preserve">телефон лица, внесшего предложение по обсуждаемому проекту, </w:t>
      </w:r>
      <w:r w:rsidRPr="00C143E9">
        <w:t>наименование главы, статьи, с указанием пункта, подпункта, абзаца, в которые предлагается внести поправки, текст поправки и обоснование</w:t>
      </w:r>
      <w:proofErr w:type="gramEnd"/>
      <w:r w:rsidRPr="00C143E9">
        <w:t xml:space="preserve"> вносимого предложения.</w:t>
      </w:r>
    </w:p>
    <w:p w:rsidR="00312414" w:rsidRPr="00C143E9" w:rsidRDefault="00312414" w:rsidP="00312414">
      <w:pPr>
        <w:autoSpaceDE w:val="0"/>
        <w:autoSpaceDN w:val="0"/>
        <w:adjustRightInd w:val="0"/>
        <w:ind w:firstLine="709"/>
        <w:jc w:val="both"/>
      </w:pPr>
      <w:r w:rsidRPr="00C143E9">
        <w:t xml:space="preserve">Срок приема предложений по проекту устава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, проекту решения Совета депутатов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 о внесении изменений в устав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 начинается со дня вступления в силу решения Совета депутатов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 о назначении публичных слушаний и заканчивается за 2 дня до даты проведения публичных слушаний</w:t>
      </w:r>
      <w:proofErr w:type="gramStart"/>
      <w:r w:rsidRPr="00C143E9">
        <w:t>.».</w:t>
      </w:r>
      <w:proofErr w:type="gramEnd"/>
    </w:p>
    <w:p w:rsidR="0019751C" w:rsidRPr="00C143E9" w:rsidRDefault="00312414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>3</w:t>
      </w:r>
      <w:r w:rsidR="0019751C" w:rsidRPr="00C143E9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«Официальный вестник </w:t>
      </w:r>
      <w:r w:rsidR="00C3610F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="00DD078F" w:rsidRPr="00C143E9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C3610F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="00DD078F" w:rsidRPr="00C143E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19751C" w:rsidRPr="00C143E9" w:rsidRDefault="00312414" w:rsidP="00CB5464">
      <w:pPr>
        <w:autoSpaceDE w:val="0"/>
        <w:autoSpaceDN w:val="0"/>
        <w:adjustRightInd w:val="0"/>
        <w:ind w:firstLine="708"/>
        <w:jc w:val="both"/>
      </w:pPr>
      <w:r w:rsidRPr="00C143E9">
        <w:t>4</w:t>
      </w:r>
      <w:r w:rsidR="0019751C" w:rsidRPr="00C143E9">
        <w:t xml:space="preserve">. Настоящее решение вступает в силу </w:t>
      </w:r>
      <w:r w:rsidR="00815C5C" w:rsidRPr="00C143E9">
        <w:t>после его</w:t>
      </w:r>
      <w:r w:rsidR="00DD078F" w:rsidRPr="00C143E9">
        <w:t xml:space="preserve"> официального</w:t>
      </w:r>
      <w:r w:rsidR="00815C5C" w:rsidRPr="00C143E9">
        <w:t xml:space="preserve"> опубликования</w:t>
      </w:r>
      <w:r w:rsidR="00D64102" w:rsidRPr="00C143E9">
        <w:t>.</w:t>
      </w:r>
    </w:p>
    <w:p w:rsidR="00312414" w:rsidRPr="00C143E9" w:rsidRDefault="00312414" w:rsidP="00CB5464">
      <w:pPr>
        <w:jc w:val="both"/>
      </w:pPr>
    </w:p>
    <w:p w:rsidR="00820401" w:rsidRPr="00C143E9" w:rsidRDefault="00820401" w:rsidP="00CB5464">
      <w:pPr>
        <w:jc w:val="both"/>
      </w:pPr>
    </w:p>
    <w:p w:rsidR="00820401" w:rsidRPr="00C143E9" w:rsidRDefault="00820401" w:rsidP="00CB5464">
      <w:pPr>
        <w:jc w:val="both"/>
      </w:pPr>
    </w:p>
    <w:p w:rsidR="006F5660" w:rsidRDefault="003835B4" w:rsidP="00CB5464">
      <w:r w:rsidRPr="00C143E9">
        <w:t xml:space="preserve">Глава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ab/>
      </w:r>
      <w:r w:rsidRPr="00C143E9">
        <w:tab/>
      </w:r>
      <w:r w:rsidRPr="00C143E9">
        <w:tab/>
      </w:r>
      <w:r w:rsidRPr="00C143E9">
        <w:tab/>
      </w:r>
      <w:r w:rsidR="00C3610F" w:rsidRPr="00C143E9">
        <w:t xml:space="preserve">   </w:t>
      </w:r>
      <w:r w:rsidRPr="00C143E9">
        <w:tab/>
      </w:r>
      <w:r w:rsidR="00CB5464" w:rsidRPr="00C143E9">
        <w:t xml:space="preserve">     </w:t>
      </w:r>
      <w:r w:rsidR="00C3610F" w:rsidRPr="00C143E9">
        <w:t xml:space="preserve">                     </w:t>
      </w:r>
      <w:r w:rsidR="00820401" w:rsidRPr="00C143E9">
        <w:t xml:space="preserve"> </w:t>
      </w:r>
      <w:r w:rsidR="00DA0F42">
        <w:t>А.Х.Назыро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E6" w:rsidRDefault="006371E6" w:rsidP="00A412C9">
      <w:r>
        <w:separator/>
      </w:r>
    </w:p>
  </w:endnote>
  <w:endnote w:type="continuationSeparator" w:id="0">
    <w:p w:rsidR="006371E6" w:rsidRDefault="006371E6" w:rsidP="00A4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E6" w:rsidRDefault="006371E6" w:rsidP="00A412C9">
      <w:r>
        <w:separator/>
      </w:r>
    </w:p>
  </w:footnote>
  <w:footnote w:type="continuationSeparator" w:id="0">
    <w:p w:rsidR="006371E6" w:rsidRDefault="006371E6" w:rsidP="00A4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561"/>
    <w:rsid w:val="0000071A"/>
    <w:rsid w:val="000525C8"/>
    <w:rsid w:val="00062EA1"/>
    <w:rsid w:val="001372FD"/>
    <w:rsid w:val="00143C7F"/>
    <w:rsid w:val="00151CF5"/>
    <w:rsid w:val="001524E1"/>
    <w:rsid w:val="0019751C"/>
    <w:rsid w:val="001E0B0C"/>
    <w:rsid w:val="002A4561"/>
    <w:rsid w:val="00312414"/>
    <w:rsid w:val="003356D7"/>
    <w:rsid w:val="00364D0B"/>
    <w:rsid w:val="00365214"/>
    <w:rsid w:val="00374EC2"/>
    <w:rsid w:val="003835B4"/>
    <w:rsid w:val="003A43FE"/>
    <w:rsid w:val="00415EEA"/>
    <w:rsid w:val="0043492C"/>
    <w:rsid w:val="00470A9C"/>
    <w:rsid w:val="00475806"/>
    <w:rsid w:val="004A0C58"/>
    <w:rsid w:val="004D03E0"/>
    <w:rsid w:val="004E25AB"/>
    <w:rsid w:val="004F454B"/>
    <w:rsid w:val="004F5017"/>
    <w:rsid w:val="00503CB0"/>
    <w:rsid w:val="00505BD4"/>
    <w:rsid w:val="00545E9D"/>
    <w:rsid w:val="00581340"/>
    <w:rsid w:val="005E543F"/>
    <w:rsid w:val="005E7306"/>
    <w:rsid w:val="005F289B"/>
    <w:rsid w:val="006371E6"/>
    <w:rsid w:val="00646F5F"/>
    <w:rsid w:val="007262E2"/>
    <w:rsid w:val="00774486"/>
    <w:rsid w:val="007A19CA"/>
    <w:rsid w:val="007A324A"/>
    <w:rsid w:val="007B5861"/>
    <w:rsid w:val="007E6271"/>
    <w:rsid w:val="007F524C"/>
    <w:rsid w:val="00815C5C"/>
    <w:rsid w:val="00820401"/>
    <w:rsid w:val="008319BF"/>
    <w:rsid w:val="008504B5"/>
    <w:rsid w:val="0085254C"/>
    <w:rsid w:val="008825F3"/>
    <w:rsid w:val="00892422"/>
    <w:rsid w:val="008938C1"/>
    <w:rsid w:val="008B1538"/>
    <w:rsid w:val="008B7728"/>
    <w:rsid w:val="008D0E18"/>
    <w:rsid w:val="008D34FD"/>
    <w:rsid w:val="008F163F"/>
    <w:rsid w:val="009169BC"/>
    <w:rsid w:val="009613E6"/>
    <w:rsid w:val="0097565F"/>
    <w:rsid w:val="009C4A31"/>
    <w:rsid w:val="009F66C3"/>
    <w:rsid w:val="00A412C9"/>
    <w:rsid w:val="00AD081F"/>
    <w:rsid w:val="00B17D06"/>
    <w:rsid w:val="00B7603F"/>
    <w:rsid w:val="00B76AC0"/>
    <w:rsid w:val="00C11451"/>
    <w:rsid w:val="00C13F08"/>
    <w:rsid w:val="00C143E9"/>
    <w:rsid w:val="00C303C9"/>
    <w:rsid w:val="00C3610F"/>
    <w:rsid w:val="00C670BA"/>
    <w:rsid w:val="00C80C9B"/>
    <w:rsid w:val="00C87D8A"/>
    <w:rsid w:val="00CB5464"/>
    <w:rsid w:val="00D10DF5"/>
    <w:rsid w:val="00D56788"/>
    <w:rsid w:val="00D57A87"/>
    <w:rsid w:val="00D64102"/>
    <w:rsid w:val="00D841F9"/>
    <w:rsid w:val="00DA0F42"/>
    <w:rsid w:val="00DD078F"/>
    <w:rsid w:val="00E0615C"/>
    <w:rsid w:val="00EB4E9E"/>
    <w:rsid w:val="00F628F7"/>
    <w:rsid w:val="00F6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6A10-87BB-44D8-9CFB-22119C2C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Елена Борисовна</dc:creator>
  <cp:lastModifiedBy>1</cp:lastModifiedBy>
  <cp:revision>2</cp:revision>
  <cp:lastPrinted>2021-09-29T09:39:00Z</cp:lastPrinted>
  <dcterms:created xsi:type="dcterms:W3CDTF">2023-12-18T07:15:00Z</dcterms:created>
  <dcterms:modified xsi:type="dcterms:W3CDTF">2023-12-18T07:15:00Z</dcterms:modified>
</cp:coreProperties>
</file>